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BBB4A" w14:textId="77777777" w:rsidR="007659D9" w:rsidRPr="00AD5E0E" w:rsidRDefault="00E45A2D" w:rsidP="007659D9">
      <w:pPr>
        <w:rPr>
          <w:rFonts w:hAnsi="Courier New"/>
        </w:rPr>
      </w:pPr>
      <w:r>
        <w:rPr>
          <w:rFonts w:hAnsi="Courier New" w:hint="eastAsia"/>
        </w:rPr>
        <w:t>別記</w:t>
      </w:r>
      <w:r w:rsidR="007659D9" w:rsidRPr="00AD5E0E">
        <w:rPr>
          <w:rFonts w:hAnsi="Courier New" w:hint="eastAsia"/>
        </w:rPr>
        <w:t>様式第１号</w:t>
      </w:r>
    </w:p>
    <w:p w14:paraId="525CF9B9" w14:textId="77777777" w:rsidR="007659D9" w:rsidRPr="00AD5E0E" w:rsidRDefault="007659D9" w:rsidP="007659D9">
      <w:pPr>
        <w:jc w:val="center"/>
        <w:rPr>
          <w:rFonts w:hAnsi="Courier New"/>
        </w:rPr>
      </w:pPr>
      <w:r w:rsidRPr="00AD5E0E">
        <w:rPr>
          <w:rFonts w:hAnsi="Courier New" w:hint="eastAsia"/>
        </w:rPr>
        <w:t>放射線業務従事者登録等申請書</w:t>
      </w:r>
    </w:p>
    <w:p w14:paraId="53E50127" w14:textId="77777777" w:rsidR="007659D9" w:rsidRPr="00AD5E0E" w:rsidRDefault="007659D9" w:rsidP="007659D9">
      <w:pPr>
        <w:rPr>
          <w:rFonts w:hAnsi="Courier New"/>
        </w:rPr>
      </w:pPr>
    </w:p>
    <w:p w14:paraId="136A11EF" w14:textId="77777777" w:rsidR="007659D9" w:rsidRPr="00AD5E0E" w:rsidRDefault="00043795" w:rsidP="007659D9">
      <w:pPr>
        <w:jc w:val="right"/>
        <w:rPr>
          <w:rFonts w:hAnsi="Courier New"/>
        </w:rPr>
      </w:pPr>
      <w:r w:rsidRPr="00AD5E0E">
        <w:rPr>
          <w:rFonts w:hAnsi="Courier New" w:hint="eastAsia"/>
        </w:rPr>
        <w:t>令和</w:t>
      </w:r>
      <w:r w:rsidR="007659D9" w:rsidRPr="00AD5E0E">
        <w:rPr>
          <w:rFonts w:hAnsi="Courier New" w:hint="eastAsia"/>
        </w:rPr>
        <w:t xml:space="preserve">　　年　　月　　日</w:t>
      </w:r>
    </w:p>
    <w:p w14:paraId="673EAC5A" w14:textId="77777777" w:rsidR="007659D9" w:rsidRPr="00AD5E0E" w:rsidRDefault="007659D9" w:rsidP="007659D9">
      <w:pPr>
        <w:rPr>
          <w:rFonts w:hAnsi="Courier New"/>
        </w:rPr>
      </w:pPr>
    </w:p>
    <w:p w14:paraId="6A66F12E" w14:textId="4749705E" w:rsidR="007659D9" w:rsidRPr="00AD5E0E" w:rsidRDefault="007659D9" w:rsidP="007659D9">
      <w:pPr>
        <w:rPr>
          <w:rFonts w:hAnsi="Courier New"/>
        </w:rPr>
      </w:pPr>
      <w:r w:rsidRPr="00AD5E0E">
        <w:rPr>
          <w:rFonts w:hAnsi="Courier New" w:hint="eastAsia"/>
        </w:rPr>
        <w:t xml:space="preserve">　</w:t>
      </w:r>
      <w:r w:rsidR="0008208A">
        <w:rPr>
          <w:rFonts w:hAnsi="Courier New" w:hint="eastAsia"/>
        </w:rPr>
        <w:t xml:space="preserve">放射線総合センター長　</w:t>
      </w:r>
      <w:r w:rsidRPr="00AD5E0E">
        <w:rPr>
          <w:rFonts w:hAnsi="Courier New" w:hint="eastAsia"/>
        </w:rPr>
        <w:t>殿</w:t>
      </w:r>
    </w:p>
    <w:p w14:paraId="0A3F4E8D" w14:textId="77777777" w:rsidR="007659D9" w:rsidRPr="00AD5E0E" w:rsidRDefault="007659D9" w:rsidP="007659D9">
      <w:pPr>
        <w:rPr>
          <w:rFonts w:hAnsi="Courier New"/>
        </w:rPr>
      </w:pPr>
    </w:p>
    <w:p w14:paraId="39B52CB9" w14:textId="77777777" w:rsidR="007659D9" w:rsidRPr="00397106" w:rsidRDefault="007659D9" w:rsidP="007659D9">
      <w:pPr>
        <w:ind w:right="1365" w:firstLineChars="1200" w:firstLine="3360"/>
        <w:rPr>
          <w:rFonts w:hAnsi="Courier New"/>
          <w:szCs w:val="21"/>
        </w:rPr>
      </w:pPr>
      <w:r w:rsidRPr="00397106">
        <w:rPr>
          <w:rFonts w:hAnsi="Courier New" w:hint="eastAsia"/>
          <w:spacing w:val="35"/>
          <w:szCs w:val="21"/>
        </w:rPr>
        <w:t>所属部</w:t>
      </w:r>
      <w:r w:rsidRPr="00397106">
        <w:rPr>
          <w:rFonts w:hAnsi="Courier New" w:hint="eastAsia"/>
          <w:szCs w:val="21"/>
        </w:rPr>
        <w:t xml:space="preserve">局　　　　　　　　　　</w:t>
      </w:r>
      <w:r w:rsidRPr="00397106">
        <w:rPr>
          <w:rFonts w:hAnsi="Courier New" w:hint="eastAsia"/>
          <w:spacing w:val="52"/>
          <w:szCs w:val="21"/>
        </w:rPr>
        <w:t xml:space="preserve">　</w:t>
      </w:r>
    </w:p>
    <w:p w14:paraId="76818334" w14:textId="77777777" w:rsidR="007659D9" w:rsidRPr="00397106" w:rsidRDefault="007659D9" w:rsidP="00397106">
      <w:pPr>
        <w:ind w:right="1260" w:firstLineChars="1600" w:firstLine="3360"/>
        <w:rPr>
          <w:rFonts w:hAnsi="Courier New"/>
          <w:szCs w:val="21"/>
        </w:rPr>
      </w:pPr>
      <w:r w:rsidRPr="00397106">
        <w:rPr>
          <w:rFonts w:hAnsi="Courier New" w:hint="eastAsia"/>
          <w:szCs w:val="21"/>
        </w:rPr>
        <w:t xml:space="preserve">所属教室等　　　　　　　　　　</w:t>
      </w:r>
      <w:r w:rsidRPr="00397106">
        <w:rPr>
          <w:rFonts w:hAnsi="Courier New" w:hint="eastAsia"/>
          <w:spacing w:val="52"/>
          <w:szCs w:val="21"/>
        </w:rPr>
        <w:t xml:space="preserve">　</w:t>
      </w:r>
    </w:p>
    <w:p w14:paraId="61936577" w14:textId="77777777" w:rsidR="00397106" w:rsidRDefault="007659D9" w:rsidP="00397106">
      <w:pPr>
        <w:ind w:right="141" w:firstLineChars="402" w:firstLine="3377"/>
        <w:rPr>
          <w:rFonts w:hAnsi="Courier New"/>
          <w:szCs w:val="21"/>
        </w:rPr>
      </w:pPr>
      <w:r w:rsidRPr="00397106">
        <w:rPr>
          <w:rFonts w:hAnsi="Courier New" w:hint="eastAsia"/>
          <w:spacing w:val="315"/>
          <w:szCs w:val="21"/>
        </w:rPr>
        <w:t>職</w:t>
      </w:r>
      <w:r w:rsidRPr="00397106">
        <w:rPr>
          <w:rFonts w:hAnsi="Courier New" w:hint="eastAsia"/>
          <w:szCs w:val="21"/>
        </w:rPr>
        <w:t>名</w:t>
      </w:r>
      <w:r w:rsidR="00397106" w:rsidRPr="00397106">
        <w:rPr>
          <w:rFonts w:hAnsi="Courier New" w:hint="eastAsia"/>
          <w:szCs w:val="21"/>
        </w:rPr>
        <w:t xml:space="preserve">　　　　　　　　　　　　</w:t>
      </w:r>
    </w:p>
    <w:p w14:paraId="6EA85E92" w14:textId="77777777" w:rsidR="00397106" w:rsidRPr="007972D7" w:rsidRDefault="00397106" w:rsidP="00397106">
      <w:pPr>
        <w:ind w:right="1260" w:firstLineChars="1600" w:firstLine="3360"/>
        <w:rPr>
          <w:rFonts w:hAnsi="Courier New"/>
          <w:color w:val="000000" w:themeColor="text1"/>
          <w:szCs w:val="21"/>
        </w:rPr>
      </w:pPr>
      <w:r w:rsidRPr="007972D7">
        <w:rPr>
          <w:rFonts w:hAnsi="Courier New" w:hint="eastAsia"/>
          <w:color w:val="000000" w:themeColor="text1"/>
          <w:szCs w:val="21"/>
        </w:rPr>
        <w:t xml:space="preserve">氏名（自署）　　　　　　　　　</w:t>
      </w:r>
      <w:r w:rsidRPr="007972D7">
        <w:rPr>
          <w:rFonts w:hAnsi="Courier New" w:hint="eastAsia"/>
          <w:color w:val="000000" w:themeColor="text1"/>
          <w:spacing w:val="52"/>
          <w:szCs w:val="21"/>
        </w:rPr>
        <w:t xml:space="preserve">　</w:t>
      </w:r>
    </w:p>
    <w:p w14:paraId="4C40E6CC" w14:textId="77777777" w:rsidR="007659D9" w:rsidRPr="00397106" w:rsidRDefault="007659D9" w:rsidP="007659D9">
      <w:pPr>
        <w:ind w:right="-142" w:firstLineChars="1200" w:firstLine="3360"/>
        <w:rPr>
          <w:rFonts w:hAnsi="Courier New"/>
          <w:szCs w:val="21"/>
        </w:rPr>
      </w:pPr>
      <w:r w:rsidRPr="00397106">
        <w:rPr>
          <w:rFonts w:hAnsi="Courier New" w:hint="eastAsia"/>
          <w:spacing w:val="35"/>
          <w:szCs w:val="21"/>
        </w:rPr>
        <w:t>生年月</w:t>
      </w:r>
      <w:r w:rsidRPr="00397106">
        <w:rPr>
          <w:rFonts w:hAnsi="Courier New" w:hint="eastAsia"/>
          <w:szCs w:val="21"/>
        </w:rPr>
        <w:t>日　　　　　年　　月　　日生（　　歳）</w:t>
      </w:r>
    </w:p>
    <w:p w14:paraId="70E2FF57" w14:textId="77777777" w:rsidR="007659D9" w:rsidRPr="00AD5E0E" w:rsidRDefault="007659D9" w:rsidP="007659D9">
      <w:pPr>
        <w:rPr>
          <w:rFonts w:hAnsi="Courier New"/>
        </w:rPr>
      </w:pPr>
    </w:p>
    <w:p w14:paraId="4F6AA7A3" w14:textId="77777777" w:rsidR="007659D9" w:rsidRPr="00AD5E0E" w:rsidRDefault="007659D9" w:rsidP="007659D9">
      <w:pPr>
        <w:rPr>
          <w:rFonts w:hAnsi="Courier New"/>
        </w:rPr>
      </w:pPr>
      <w:r w:rsidRPr="00AD5E0E">
        <w:rPr>
          <w:rFonts w:hAnsi="Courier New" w:hint="eastAsia"/>
        </w:rPr>
        <w:t xml:space="preserve">　長崎大学放射性同位元素等安全管理規則第５条第１項の規定に基づき，放射性同位元素等の業務従事者の登録等を申請します。</w:t>
      </w:r>
    </w:p>
    <w:p w14:paraId="49ADFBF2" w14:textId="77777777" w:rsidR="007659D9" w:rsidRPr="00AD5E0E" w:rsidRDefault="007659D9" w:rsidP="007659D9">
      <w:pPr>
        <w:rPr>
          <w:rFonts w:hAnsi="Courier New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5208"/>
        <w:gridCol w:w="1734"/>
      </w:tblGrid>
      <w:tr w:rsidR="007659D9" w:rsidRPr="00AD5E0E" w14:paraId="089140A4" w14:textId="77777777" w:rsidTr="007659D9">
        <w:trPr>
          <w:trHeight w:val="791"/>
        </w:trPr>
        <w:tc>
          <w:tcPr>
            <w:tcW w:w="1602" w:type="dxa"/>
            <w:vAlign w:val="center"/>
          </w:tcPr>
          <w:p w14:paraId="32A743B0" w14:textId="77777777" w:rsidR="007659D9" w:rsidRPr="00AD5E0E" w:rsidRDefault="007659D9" w:rsidP="00274E7D">
            <w:pPr>
              <w:jc w:val="distribute"/>
              <w:rPr>
                <w:rFonts w:hAnsi="Courier New"/>
              </w:rPr>
            </w:pPr>
            <w:r w:rsidRPr="00AD5E0E">
              <w:rPr>
                <w:rFonts w:hAnsi="Courier New" w:hint="eastAsia"/>
              </w:rPr>
              <w:t>登録区分</w:t>
            </w:r>
          </w:p>
        </w:tc>
        <w:tc>
          <w:tcPr>
            <w:tcW w:w="6942" w:type="dxa"/>
            <w:gridSpan w:val="2"/>
            <w:vAlign w:val="center"/>
          </w:tcPr>
          <w:p w14:paraId="55DC896F" w14:textId="77777777" w:rsidR="007659D9" w:rsidRPr="00AD5E0E" w:rsidRDefault="007659D9" w:rsidP="00274E7D">
            <w:pPr>
              <w:rPr>
                <w:rFonts w:hAnsi="Courier New"/>
              </w:rPr>
            </w:pPr>
            <w:r w:rsidRPr="00AD5E0E">
              <w:rPr>
                <w:rFonts w:hAnsi="Courier New" w:hint="eastAsia"/>
              </w:rPr>
              <w:t>１　主登録　　２　従登録（主使用施設名：　　　　　　　　　　）</w:t>
            </w:r>
          </w:p>
        </w:tc>
      </w:tr>
      <w:tr w:rsidR="007659D9" w:rsidRPr="00AD5E0E" w14:paraId="12742001" w14:textId="77777777" w:rsidTr="007659D9">
        <w:trPr>
          <w:trHeight w:val="791"/>
        </w:trPr>
        <w:tc>
          <w:tcPr>
            <w:tcW w:w="1602" w:type="dxa"/>
            <w:vAlign w:val="center"/>
          </w:tcPr>
          <w:p w14:paraId="47699AD6" w14:textId="77777777" w:rsidR="007659D9" w:rsidRPr="00AD5E0E" w:rsidRDefault="007659D9" w:rsidP="00274E7D">
            <w:pPr>
              <w:jc w:val="distribute"/>
              <w:rPr>
                <w:rFonts w:hAnsi="Courier New"/>
              </w:rPr>
            </w:pPr>
            <w:r w:rsidRPr="00AD5E0E">
              <w:rPr>
                <w:rFonts w:hAnsi="Courier New" w:hint="eastAsia"/>
              </w:rPr>
              <w:t>申請区分</w:t>
            </w:r>
          </w:p>
        </w:tc>
        <w:tc>
          <w:tcPr>
            <w:tcW w:w="6942" w:type="dxa"/>
            <w:gridSpan w:val="2"/>
            <w:vAlign w:val="center"/>
          </w:tcPr>
          <w:p w14:paraId="3965D39E" w14:textId="77777777" w:rsidR="007659D9" w:rsidRPr="00AD5E0E" w:rsidRDefault="007659D9" w:rsidP="00274E7D">
            <w:pPr>
              <w:rPr>
                <w:rFonts w:hAnsi="Courier New"/>
              </w:rPr>
            </w:pPr>
            <w:r w:rsidRPr="00AD5E0E">
              <w:rPr>
                <w:rFonts w:hAnsi="Courier New" w:hint="eastAsia"/>
              </w:rPr>
              <w:t>１　新規　　２　更新　　３　再登録　　４　変更　　５　取消</w:t>
            </w:r>
          </w:p>
        </w:tc>
      </w:tr>
      <w:tr w:rsidR="007659D9" w:rsidRPr="00AD5E0E" w14:paraId="7375A711" w14:textId="77777777" w:rsidTr="00D56591">
        <w:trPr>
          <w:trHeight w:val="967"/>
        </w:trPr>
        <w:tc>
          <w:tcPr>
            <w:tcW w:w="1602" w:type="dxa"/>
            <w:vAlign w:val="center"/>
          </w:tcPr>
          <w:p w14:paraId="0BFC8468" w14:textId="77777777" w:rsidR="007659D9" w:rsidRPr="00AD5E0E" w:rsidRDefault="007659D9" w:rsidP="00274E7D">
            <w:pPr>
              <w:rPr>
                <w:rFonts w:hAnsi="Courier New"/>
              </w:rPr>
            </w:pPr>
            <w:r w:rsidRPr="00AD5E0E">
              <w:rPr>
                <w:rFonts w:hAnsi="Courier New" w:hint="eastAsia"/>
              </w:rPr>
              <w:t>申請区分が</w:t>
            </w:r>
            <w:r w:rsidR="00043795" w:rsidRPr="00AD5E0E">
              <w:rPr>
                <w:rFonts w:hAnsi="Courier New"/>
              </w:rPr>
              <w:t>(4)</w:t>
            </w:r>
            <w:r w:rsidRPr="00AD5E0E">
              <w:rPr>
                <w:rFonts w:hAnsi="Courier New" w:hint="eastAsia"/>
              </w:rPr>
              <w:t>変更の場合の変更内容</w:t>
            </w:r>
          </w:p>
        </w:tc>
        <w:tc>
          <w:tcPr>
            <w:tcW w:w="6942" w:type="dxa"/>
            <w:gridSpan w:val="2"/>
            <w:vAlign w:val="center"/>
          </w:tcPr>
          <w:p w14:paraId="71704C8A" w14:textId="77777777" w:rsidR="007659D9" w:rsidRPr="00AD5E0E" w:rsidRDefault="007659D9" w:rsidP="00274E7D">
            <w:pPr>
              <w:rPr>
                <w:rFonts w:hAnsi="Courier New"/>
              </w:rPr>
            </w:pPr>
            <w:r w:rsidRPr="00AD5E0E">
              <w:rPr>
                <w:rFonts w:hAnsi="Courier New" w:hint="eastAsia"/>
              </w:rPr>
              <w:t xml:space="preserve">１　旧所属部局（　　　　）　　　　２　</w:t>
            </w:r>
            <w:r w:rsidRPr="00AD5E0E">
              <w:rPr>
                <w:rFonts w:hAnsi="Courier New" w:hint="eastAsia"/>
                <w:spacing w:val="105"/>
              </w:rPr>
              <w:t>旧教</w:t>
            </w:r>
            <w:r w:rsidRPr="00AD5E0E">
              <w:rPr>
                <w:rFonts w:hAnsi="Courier New" w:hint="eastAsia"/>
              </w:rPr>
              <w:t>室（　　　　）</w:t>
            </w:r>
          </w:p>
          <w:p w14:paraId="7C354443" w14:textId="77777777" w:rsidR="007659D9" w:rsidRPr="00AD5E0E" w:rsidRDefault="007659D9" w:rsidP="00274E7D">
            <w:pPr>
              <w:rPr>
                <w:rFonts w:hAnsi="Courier New"/>
              </w:rPr>
            </w:pPr>
            <w:r w:rsidRPr="00AD5E0E">
              <w:rPr>
                <w:rFonts w:hAnsi="Courier New" w:hint="eastAsia"/>
              </w:rPr>
              <w:t xml:space="preserve">３　</w:t>
            </w:r>
            <w:r w:rsidRPr="00AD5E0E">
              <w:rPr>
                <w:rFonts w:hAnsi="Courier New" w:hint="eastAsia"/>
                <w:spacing w:val="105"/>
              </w:rPr>
              <w:t>旧職</w:t>
            </w:r>
            <w:r w:rsidRPr="00AD5E0E">
              <w:rPr>
                <w:rFonts w:hAnsi="Courier New" w:hint="eastAsia"/>
              </w:rPr>
              <w:t xml:space="preserve">名（　　　　）　　　　４　</w:t>
            </w:r>
            <w:r w:rsidRPr="00AD5E0E">
              <w:rPr>
                <w:rFonts w:hAnsi="Courier New" w:hint="eastAsia"/>
                <w:spacing w:val="105"/>
              </w:rPr>
              <w:t>旧氏</w:t>
            </w:r>
            <w:r w:rsidRPr="00AD5E0E">
              <w:rPr>
                <w:rFonts w:hAnsi="Courier New" w:hint="eastAsia"/>
              </w:rPr>
              <w:t>名（　　　　）</w:t>
            </w:r>
          </w:p>
          <w:p w14:paraId="2288C18B" w14:textId="77777777" w:rsidR="007659D9" w:rsidRPr="00AD5E0E" w:rsidRDefault="007659D9" w:rsidP="00274E7D">
            <w:pPr>
              <w:rPr>
                <w:rFonts w:hAnsi="Courier New"/>
              </w:rPr>
            </w:pPr>
            <w:r w:rsidRPr="00AD5E0E">
              <w:rPr>
                <w:rFonts w:hAnsi="Courier New" w:hint="eastAsia"/>
              </w:rPr>
              <w:t xml:space="preserve">５　旧登録区分（　　　　）　　　　６　</w:t>
            </w:r>
            <w:r w:rsidRPr="00AD5E0E">
              <w:rPr>
                <w:rFonts w:hAnsi="Courier New" w:hint="eastAsia"/>
                <w:spacing w:val="105"/>
              </w:rPr>
              <w:t>その</w:t>
            </w:r>
            <w:r w:rsidRPr="00AD5E0E">
              <w:rPr>
                <w:rFonts w:hAnsi="Courier New" w:hint="eastAsia"/>
              </w:rPr>
              <w:t>他（　　　　）</w:t>
            </w:r>
          </w:p>
        </w:tc>
      </w:tr>
      <w:tr w:rsidR="003F1160" w:rsidRPr="00AD5E0E" w14:paraId="01F581E3" w14:textId="4FA000DA" w:rsidTr="003F1160">
        <w:trPr>
          <w:trHeight w:val="414"/>
        </w:trPr>
        <w:tc>
          <w:tcPr>
            <w:tcW w:w="1602" w:type="dxa"/>
            <w:vAlign w:val="center"/>
          </w:tcPr>
          <w:p w14:paraId="7D28FD5A" w14:textId="77777777" w:rsidR="003F1160" w:rsidRPr="00AD5E0E" w:rsidRDefault="003F1160" w:rsidP="003F116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教室主任</w:t>
            </w:r>
            <w:r w:rsidR="00A96155">
              <w:rPr>
                <w:rFonts w:hAnsi="Courier New" w:hint="eastAsia"/>
              </w:rPr>
              <w:t>者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6942" w:type="dxa"/>
            <w:gridSpan w:val="2"/>
            <w:vAlign w:val="center"/>
          </w:tcPr>
          <w:p w14:paraId="288C5A6F" w14:textId="77777777" w:rsidR="003F1160" w:rsidRPr="00AD5E0E" w:rsidRDefault="003F1160" w:rsidP="00274E7D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　　　　　　　　　　　印</w:t>
            </w:r>
          </w:p>
        </w:tc>
      </w:tr>
      <w:tr w:rsidR="00AB28CE" w:rsidRPr="00AD5E0E" w14:paraId="2D3E3EA1" w14:textId="77777777" w:rsidTr="00D56591">
        <w:trPr>
          <w:trHeight w:val="561"/>
        </w:trPr>
        <w:tc>
          <w:tcPr>
            <w:tcW w:w="6810" w:type="dxa"/>
            <w:gridSpan w:val="2"/>
            <w:vAlign w:val="center"/>
          </w:tcPr>
          <w:p w14:paraId="42848F19" w14:textId="77777777" w:rsidR="00AB28CE" w:rsidRPr="00397106" w:rsidRDefault="00AB28CE" w:rsidP="00274E7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71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放射線業務従事者登録にあたり</w:t>
            </w:r>
            <w:r w:rsidRPr="00397106">
              <w:rPr>
                <w:rFonts w:asciiTheme="minorEastAsia" w:eastAsiaTheme="minorEastAsia" w:hAnsiTheme="minorEastAsia" w:cs="ＭＳh.." w:hint="eastAsia"/>
                <w:color w:val="000000" w:themeColor="text1"/>
                <w:szCs w:val="21"/>
              </w:rPr>
              <w:t>，</w:t>
            </w:r>
            <w:r w:rsidRPr="003971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個人被ばく線量測定機関に申請者の個人情報（氏名・生年月日・性別・所属・職種</w:t>
            </w:r>
            <w:r w:rsidRPr="00397106">
              <w:rPr>
                <w:rFonts w:asciiTheme="minorEastAsia" w:eastAsiaTheme="minorEastAsia" w:hAnsiTheme="minorEastAsia" w:cs="ＭＳh.." w:hint="eastAsia"/>
                <w:color w:val="000000" w:themeColor="text1"/>
                <w:szCs w:val="21"/>
              </w:rPr>
              <w:t>・被ばく線量</w:t>
            </w:r>
            <w:r w:rsidRPr="003971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を提供</w:t>
            </w:r>
            <w:r w:rsidRPr="00397106">
              <w:rPr>
                <w:rFonts w:asciiTheme="minorEastAsia" w:eastAsiaTheme="minorEastAsia" w:hAnsiTheme="minorEastAsia" w:cs="ＭＳh.." w:hint="eastAsia"/>
                <w:color w:val="000000" w:themeColor="text1"/>
                <w:szCs w:val="21"/>
              </w:rPr>
              <w:t>し，当該機関が被ばく線量等の管理に使用</w:t>
            </w:r>
            <w:r w:rsidRPr="003971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することに同意します。</w:t>
            </w:r>
          </w:p>
        </w:tc>
        <w:tc>
          <w:tcPr>
            <w:tcW w:w="1734" w:type="dxa"/>
            <w:vAlign w:val="center"/>
          </w:tcPr>
          <w:p w14:paraId="72727D4F" w14:textId="77777777" w:rsidR="00AB28CE" w:rsidRPr="00397106" w:rsidRDefault="00AB28CE" w:rsidP="00AB28C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97106">
              <w:rPr>
                <w:rFonts w:asciiTheme="minorEastAsia" w:eastAsiaTheme="minorEastAsia" w:hAnsiTheme="minorEastAsia" w:hint="eastAsia"/>
                <w:color w:val="000000" w:themeColor="text1"/>
              </w:rPr>
              <w:t>はい・いいえ</w:t>
            </w:r>
          </w:p>
        </w:tc>
      </w:tr>
    </w:tbl>
    <w:p w14:paraId="47F574F0" w14:textId="77777777" w:rsidR="007659D9" w:rsidRPr="00AD5E0E" w:rsidRDefault="007659D9" w:rsidP="007659D9">
      <w:pPr>
        <w:rPr>
          <w:rFonts w:hAnsi="Courier New"/>
        </w:rPr>
      </w:pPr>
      <w:r w:rsidRPr="00AD5E0E">
        <w:rPr>
          <w:rFonts w:hAnsi="Courier New"/>
        </w:rPr>
        <w:t>(</w:t>
      </w:r>
      <w:r w:rsidRPr="00AD5E0E">
        <w:rPr>
          <w:rFonts w:hAnsi="Courier New" w:hint="eastAsia"/>
        </w:rPr>
        <w:t>注意</w:t>
      </w:r>
      <w:r w:rsidRPr="00AD5E0E">
        <w:rPr>
          <w:rFonts w:hAnsi="Courier New"/>
        </w:rPr>
        <w:t>)</w:t>
      </w:r>
    </w:p>
    <w:p w14:paraId="2E93FBD9" w14:textId="77777777" w:rsidR="007659D9" w:rsidRPr="00AD5E0E" w:rsidRDefault="007659D9" w:rsidP="007659D9">
      <w:pPr>
        <w:ind w:left="532" w:hanging="532"/>
        <w:rPr>
          <w:rFonts w:hAnsi="Courier New"/>
        </w:rPr>
      </w:pPr>
      <w:r w:rsidRPr="00AD5E0E">
        <w:rPr>
          <w:rFonts w:hAnsi="Courier New" w:hint="eastAsia"/>
        </w:rPr>
        <w:t xml:space="preserve">　</w:t>
      </w:r>
      <w:r w:rsidRPr="00AD5E0E">
        <w:rPr>
          <w:rFonts w:hAnsi="Courier New"/>
        </w:rPr>
        <w:t>(1)</w:t>
      </w:r>
      <w:r w:rsidRPr="00AD5E0E">
        <w:rPr>
          <w:rFonts w:hAnsi="Courier New" w:hint="eastAsia"/>
        </w:rPr>
        <w:t xml:space="preserve">　該当する番号を○で囲み，</w:t>
      </w:r>
      <w:r w:rsidRPr="00AD5E0E">
        <w:rPr>
          <w:rFonts w:hAnsi="Courier New"/>
        </w:rPr>
        <w:t>(</w:t>
      </w:r>
      <w:r w:rsidRPr="00AD5E0E">
        <w:rPr>
          <w:rFonts w:hAnsi="Courier New" w:hint="eastAsia"/>
        </w:rPr>
        <w:t xml:space="preserve">　　</w:t>
      </w:r>
      <w:r w:rsidRPr="00AD5E0E">
        <w:rPr>
          <w:rFonts w:hAnsi="Courier New"/>
        </w:rPr>
        <w:t>)</w:t>
      </w:r>
      <w:r w:rsidRPr="00AD5E0E">
        <w:rPr>
          <w:rFonts w:hAnsi="Courier New" w:hint="eastAsia"/>
        </w:rPr>
        <w:t>内に必要事項を記入すること。</w:t>
      </w:r>
    </w:p>
    <w:p w14:paraId="7E317371" w14:textId="77777777" w:rsidR="007659D9" w:rsidRPr="00AD5E0E" w:rsidRDefault="007659D9" w:rsidP="007659D9">
      <w:pPr>
        <w:ind w:left="532" w:hanging="532"/>
        <w:rPr>
          <w:rFonts w:hAnsi="Courier New"/>
        </w:rPr>
      </w:pPr>
      <w:r w:rsidRPr="00AD5E0E">
        <w:rPr>
          <w:rFonts w:hAnsi="Courier New" w:hint="eastAsia"/>
        </w:rPr>
        <w:t xml:space="preserve">　</w:t>
      </w:r>
      <w:r w:rsidRPr="00AD5E0E">
        <w:rPr>
          <w:rFonts w:hAnsi="Courier New"/>
        </w:rPr>
        <w:t>(2)</w:t>
      </w:r>
      <w:r w:rsidRPr="00AD5E0E">
        <w:rPr>
          <w:rFonts w:hAnsi="Courier New" w:hint="eastAsia"/>
        </w:rPr>
        <w:t xml:space="preserve">　</w:t>
      </w:r>
      <w:r w:rsidR="00043795" w:rsidRPr="00AD5E0E">
        <w:rPr>
          <w:rFonts w:hAnsi="Courier New" w:hint="eastAsia"/>
        </w:rPr>
        <w:t>主使用施設が当該部局の場合は主登録，それ以外は従登録とすること。</w:t>
      </w:r>
    </w:p>
    <w:p w14:paraId="4A26BE6C" w14:textId="77777777" w:rsidR="007659D9" w:rsidRPr="00AD5E0E" w:rsidRDefault="00043795" w:rsidP="007659D9">
      <w:pPr>
        <w:ind w:left="532" w:hanging="532"/>
        <w:rPr>
          <w:rFonts w:hAnsi="Courier New"/>
        </w:rPr>
      </w:pPr>
      <w:r w:rsidRPr="00AD5E0E">
        <w:rPr>
          <w:rFonts w:hAnsi="Courier New" w:hint="eastAsia"/>
        </w:rPr>
        <w:t xml:space="preserve">　　　</w:t>
      </w:r>
      <w:r w:rsidRPr="00AD5E0E">
        <w:rPr>
          <w:rFonts w:hAnsi="Courier New" w:hint="eastAsia"/>
          <w:spacing w:val="52"/>
        </w:rPr>
        <w:t xml:space="preserve">　</w:t>
      </w:r>
      <w:r w:rsidRPr="00AD5E0E">
        <w:rPr>
          <w:rFonts w:hAnsi="Courier New" w:hint="eastAsia"/>
        </w:rPr>
        <w:t>（２つ以上の施設を主登録とすることはできない。）</w:t>
      </w:r>
    </w:p>
    <w:p w14:paraId="4B63FF30" w14:textId="77777777" w:rsidR="00D56591" w:rsidRPr="00AD5E0E" w:rsidRDefault="007659D9" w:rsidP="00D56591">
      <w:pPr>
        <w:ind w:left="532" w:hanging="532"/>
        <w:rPr>
          <w:rFonts w:hAnsi="Courier New"/>
        </w:rPr>
      </w:pPr>
      <w:r w:rsidRPr="00AD5E0E">
        <w:rPr>
          <w:rFonts w:hAnsi="Courier New" w:hint="eastAsia"/>
        </w:rPr>
        <w:t xml:space="preserve">　</w:t>
      </w:r>
      <w:r w:rsidRPr="00AD5E0E">
        <w:rPr>
          <w:rFonts w:hAnsi="Courier New"/>
        </w:rPr>
        <w:t>(3)</w:t>
      </w:r>
      <w:r w:rsidRPr="00AD5E0E">
        <w:rPr>
          <w:rFonts w:hAnsi="Courier New" w:hint="eastAsia"/>
        </w:rPr>
        <w:t xml:space="preserve">　申請区分が</w:t>
      </w:r>
      <w:r w:rsidR="00043795" w:rsidRPr="00AD5E0E">
        <w:rPr>
          <w:rFonts w:hAnsi="Courier New" w:hint="eastAsia"/>
        </w:rPr>
        <w:t>〔１　新規〕</w:t>
      </w:r>
      <w:r w:rsidR="007972D7" w:rsidRPr="00A96155">
        <w:rPr>
          <w:rFonts w:hAnsi="Courier New" w:hint="eastAsia"/>
        </w:rPr>
        <w:t>及び〔３　再登録〕</w:t>
      </w:r>
      <w:r w:rsidR="00043795" w:rsidRPr="00AD5E0E">
        <w:rPr>
          <w:rFonts w:hAnsi="Courier New" w:hint="eastAsia"/>
        </w:rPr>
        <w:t>の場合は，別記様式第２号の調査表</w:t>
      </w:r>
      <w:r w:rsidR="00D56591" w:rsidRPr="00AD5E0E">
        <w:rPr>
          <w:rFonts w:hAnsi="Courier New" w:hint="eastAsia"/>
        </w:rPr>
        <w:t>及び調査表に記した書類を添付すること。</w:t>
      </w:r>
    </w:p>
    <w:p w14:paraId="5641B8FD" w14:textId="77777777" w:rsidR="0008208A" w:rsidRPr="0008208A" w:rsidRDefault="0008208A" w:rsidP="0008208A">
      <w:pPr>
        <w:pStyle w:val="a7"/>
        <w:ind w:left="840"/>
        <w:rPr>
          <w:rFonts w:hAnsi="Times"/>
          <w:kern w:val="2"/>
          <w:sz w:val="24"/>
        </w:rPr>
      </w:pPr>
    </w:p>
    <w:tbl>
      <w:tblPr>
        <w:tblW w:w="6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43"/>
        <w:gridCol w:w="1096"/>
        <w:gridCol w:w="1096"/>
        <w:gridCol w:w="1096"/>
        <w:gridCol w:w="1094"/>
        <w:gridCol w:w="1094"/>
        <w:gridCol w:w="968"/>
        <w:gridCol w:w="131"/>
        <w:gridCol w:w="1079"/>
        <w:gridCol w:w="972"/>
        <w:gridCol w:w="972"/>
      </w:tblGrid>
      <w:tr w:rsidR="00941306" w:rsidRPr="0008208A" w14:paraId="4B04D23F" w14:textId="77777777" w:rsidTr="00941306">
        <w:trPr>
          <w:gridBefore w:val="1"/>
          <w:wBefore w:w="450" w:type="pct"/>
          <w:cantSplit/>
          <w:trHeight w:val="238"/>
          <w:jc w:val="center"/>
        </w:trPr>
        <w:tc>
          <w:tcPr>
            <w:tcW w:w="30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CE146C" w14:textId="77777777" w:rsidR="00941306" w:rsidRPr="0008208A" w:rsidRDefault="00941306" w:rsidP="0008208A">
            <w:pPr>
              <w:wordWrap/>
              <w:overflowPunct/>
              <w:autoSpaceDE/>
              <w:autoSpaceDN/>
              <w:ind w:left="256" w:right="436"/>
              <w:jc w:val="distribute"/>
              <w:rPr>
                <w:rFonts w:hAnsi="Times"/>
                <w:color w:val="000000"/>
                <w:kern w:val="2"/>
                <w:sz w:val="24"/>
              </w:rPr>
            </w:pPr>
            <w:r w:rsidRPr="0008208A">
              <w:rPr>
                <w:rFonts w:hAnsi="Times" w:hint="eastAsia"/>
                <w:color w:val="000000"/>
                <w:kern w:val="2"/>
                <w:sz w:val="24"/>
              </w:rPr>
              <w:t>放射線総合センター</w:t>
            </w:r>
          </w:p>
        </w:tc>
        <w:tc>
          <w:tcPr>
            <w:tcW w:w="14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2571D" w14:textId="77777777" w:rsidR="00941306" w:rsidRPr="0008208A" w:rsidRDefault="00941306" w:rsidP="0008208A">
            <w:pPr>
              <w:wordWrap/>
              <w:overflowPunct/>
              <w:autoSpaceDE/>
              <w:autoSpaceDN/>
              <w:ind w:left="228" w:right="256"/>
              <w:jc w:val="distribute"/>
              <w:rPr>
                <w:rFonts w:hAnsi="Times"/>
                <w:color w:val="000000"/>
                <w:kern w:val="2"/>
                <w:sz w:val="24"/>
              </w:rPr>
            </w:pPr>
            <w:r w:rsidRPr="0008208A">
              <w:rPr>
                <w:rFonts w:hAnsi="Times" w:hint="eastAsia"/>
                <w:color w:val="000000"/>
                <w:kern w:val="2"/>
                <w:sz w:val="24"/>
              </w:rPr>
              <w:t>所属部局</w:t>
            </w:r>
          </w:p>
        </w:tc>
      </w:tr>
      <w:tr w:rsidR="00941306" w:rsidRPr="0008208A" w14:paraId="68949F84" w14:textId="77777777" w:rsidTr="00941306">
        <w:trPr>
          <w:gridAfter w:val="1"/>
          <w:wAfter w:w="454" w:type="pct"/>
          <w:cantSplit/>
          <w:trHeight w:val="488"/>
          <w:jc w:val="center"/>
        </w:trPr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8525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センター長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024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>
              <w:rPr>
                <w:rFonts w:hAnsi="Times" w:hint="eastAsia"/>
                <w:color w:val="000000"/>
                <w:kern w:val="2"/>
                <w:sz w:val="20"/>
              </w:rPr>
              <w:t>放射線統括責任者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9BA8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取扱</w:t>
            </w:r>
          </w:p>
          <w:p w14:paraId="58B8490E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主任者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93CD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管理区域</w:t>
            </w:r>
          </w:p>
          <w:p w14:paraId="594DE0A9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責任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8E49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安全管理</w:t>
            </w:r>
          </w:p>
          <w:p w14:paraId="5F4F46A8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担当者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68773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事務</w:t>
            </w:r>
          </w:p>
          <w:p w14:paraId="3597409D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担当者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8800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所属部局長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2DFB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放射線管理</w:t>
            </w:r>
          </w:p>
          <w:p w14:paraId="1AACE90D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責任者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5CA7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事務</w:t>
            </w:r>
          </w:p>
          <w:p w14:paraId="0F707712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0"/>
              </w:rPr>
            </w:pPr>
            <w:r w:rsidRPr="0008208A">
              <w:rPr>
                <w:rFonts w:hAnsi="Times" w:hint="eastAsia"/>
                <w:color w:val="000000"/>
                <w:kern w:val="2"/>
                <w:sz w:val="20"/>
              </w:rPr>
              <w:t>担当者</w:t>
            </w:r>
          </w:p>
        </w:tc>
      </w:tr>
      <w:tr w:rsidR="00941306" w:rsidRPr="0008208A" w14:paraId="2D1470C1" w14:textId="77777777" w:rsidTr="00941306">
        <w:trPr>
          <w:gridAfter w:val="1"/>
          <w:wAfter w:w="454" w:type="pct"/>
          <w:cantSplit/>
          <w:trHeight w:val="683"/>
          <w:jc w:val="center"/>
        </w:trPr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6AB7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733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CA0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B95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EEBB95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12"/>
              </w:rPr>
            </w:pPr>
          </w:p>
          <w:p w14:paraId="5E9EFE8C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12"/>
              </w:rPr>
            </w:pPr>
          </w:p>
          <w:p w14:paraId="14981C46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12"/>
              </w:rPr>
            </w:pPr>
          </w:p>
          <w:p w14:paraId="2A8173FC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12"/>
              </w:rPr>
            </w:pPr>
          </w:p>
          <w:p w14:paraId="434B5A1F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12"/>
              </w:rPr>
            </w:pPr>
          </w:p>
          <w:p w14:paraId="3CCD2D5B" w14:textId="77777777" w:rsidR="00941306" w:rsidRPr="0008208A" w:rsidRDefault="00941306" w:rsidP="0008208A">
            <w:pPr>
              <w:wordWrap/>
              <w:overflowPunct/>
              <w:autoSpaceDE/>
              <w:autoSpaceDN/>
              <w:ind w:right="960"/>
              <w:jc w:val="distribute"/>
              <w:rPr>
                <w:rFonts w:hAnsi="Times"/>
                <w:color w:val="000000"/>
                <w:kern w:val="2"/>
                <w:sz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51CA96" w14:textId="77777777" w:rsidR="00941306" w:rsidRPr="0008208A" w:rsidRDefault="00941306" w:rsidP="0008208A">
            <w:pPr>
              <w:wordWrap/>
              <w:overflowPunct/>
              <w:autoSpaceDE/>
              <w:autoSpaceDN/>
              <w:jc w:val="distribute"/>
              <w:rPr>
                <w:rFonts w:hAnsi="Times"/>
                <w:color w:val="000000"/>
                <w:kern w:val="2"/>
                <w:sz w:val="24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59DC2" w14:textId="77777777" w:rsidR="00941306" w:rsidRPr="0008208A" w:rsidRDefault="00941306" w:rsidP="0008208A">
            <w:pPr>
              <w:wordWrap/>
              <w:overflowPunct/>
              <w:autoSpaceDE/>
              <w:autoSpaceDN/>
              <w:rPr>
                <w:rFonts w:hAnsi="Times"/>
                <w:color w:val="000000"/>
                <w:kern w:val="2"/>
                <w:sz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6F8" w14:textId="77777777" w:rsidR="00941306" w:rsidRPr="0008208A" w:rsidRDefault="00941306" w:rsidP="0008208A">
            <w:pPr>
              <w:wordWrap/>
              <w:overflowPunct/>
              <w:autoSpaceDE/>
              <w:autoSpaceDN/>
              <w:rPr>
                <w:rFonts w:hAnsi="Times"/>
                <w:color w:val="000000"/>
                <w:kern w:val="2"/>
                <w:sz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A7A" w14:textId="77777777" w:rsidR="00941306" w:rsidRPr="0008208A" w:rsidRDefault="00941306" w:rsidP="0008208A">
            <w:pPr>
              <w:wordWrap/>
              <w:overflowPunct/>
              <w:autoSpaceDE/>
              <w:autoSpaceDN/>
              <w:rPr>
                <w:rFonts w:hAnsi="Times"/>
                <w:color w:val="000000"/>
                <w:kern w:val="2"/>
                <w:sz w:val="24"/>
              </w:rPr>
            </w:pPr>
          </w:p>
        </w:tc>
      </w:tr>
    </w:tbl>
    <w:p w14:paraId="6051EF8F" w14:textId="2AC97905" w:rsidR="0008208A" w:rsidRDefault="00B834C8" w:rsidP="00B834C8">
      <w:pPr>
        <w:pStyle w:val="a9"/>
        <w:ind w:rightChars="-405" w:right="-850"/>
        <w:jc w:val="right"/>
      </w:pPr>
      <w:r>
        <w:rPr>
          <w:rFonts w:hint="eastAsia"/>
        </w:rPr>
        <w:t xml:space="preserve">　</w:t>
      </w:r>
      <w:r w:rsidR="0008208A" w:rsidRPr="0008208A">
        <w:rPr>
          <w:rFonts w:hint="eastAsia"/>
        </w:rPr>
        <w:t>※放射線管理責任者は、放射線被曝管理責任者、</w:t>
      </w:r>
    </w:p>
    <w:p w14:paraId="42603DEE" w14:textId="77777777" w:rsidR="0008208A" w:rsidRDefault="0008208A" w:rsidP="00B834C8">
      <w:pPr>
        <w:pStyle w:val="a9"/>
        <w:ind w:right="-851"/>
        <w:jc w:val="center"/>
      </w:pPr>
      <w:r>
        <w:rPr>
          <w:rFonts w:hint="eastAsia"/>
        </w:rPr>
        <w:t xml:space="preserve">　　　　　　　　　　　　　　　　　</w:t>
      </w:r>
      <w:r w:rsidRPr="0008208A">
        <w:rPr>
          <w:rFonts w:hint="eastAsia"/>
        </w:rPr>
        <w:t>放射線取扱主任者等であること。</w:t>
      </w:r>
    </w:p>
    <w:tbl>
      <w:tblPr>
        <w:tblW w:w="907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1852"/>
        <w:gridCol w:w="914"/>
        <w:gridCol w:w="1793"/>
        <w:gridCol w:w="924"/>
        <w:gridCol w:w="1769"/>
      </w:tblGrid>
      <w:tr w:rsidR="0008208A" w:rsidRPr="0008208A" w14:paraId="27658841" w14:textId="77777777" w:rsidTr="00B834C8">
        <w:trPr>
          <w:trHeight w:val="27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8A18" w14:textId="77777777" w:rsidR="0008208A" w:rsidRPr="0008208A" w:rsidRDefault="0008208A" w:rsidP="0008208A">
            <w:pPr>
              <w:wordWrap/>
              <w:overflowPunct/>
              <w:autoSpaceDE/>
              <w:autoSpaceDN/>
              <w:jc w:val="center"/>
              <w:rPr>
                <w:rFonts w:hAnsi="Times"/>
                <w:kern w:val="2"/>
                <w:sz w:val="20"/>
              </w:rPr>
            </w:pPr>
            <w:r w:rsidRPr="0008208A">
              <w:rPr>
                <w:rFonts w:hAnsi="Times" w:hint="eastAsia"/>
                <w:kern w:val="2"/>
                <w:sz w:val="20"/>
              </w:rPr>
              <w:t>センター受付日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87709" w14:textId="77777777" w:rsidR="0008208A" w:rsidRPr="0008208A" w:rsidRDefault="0008208A" w:rsidP="0008208A">
            <w:pPr>
              <w:wordWrap/>
              <w:overflowPunct/>
              <w:autoSpaceDE/>
              <w:autoSpaceDN/>
              <w:rPr>
                <w:rFonts w:hAnsi="Times"/>
                <w:kern w:val="2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7694" w14:textId="77777777" w:rsidR="0008208A" w:rsidRPr="0008208A" w:rsidRDefault="0008208A" w:rsidP="0008208A">
            <w:pPr>
              <w:wordWrap/>
              <w:overflowPunct/>
              <w:autoSpaceDE/>
              <w:autoSpaceDN/>
              <w:jc w:val="center"/>
              <w:rPr>
                <w:rFonts w:hAnsi="Times"/>
                <w:kern w:val="2"/>
                <w:sz w:val="20"/>
              </w:rPr>
            </w:pPr>
            <w:r w:rsidRPr="0008208A">
              <w:rPr>
                <w:rFonts w:hAnsi="Times" w:hint="eastAsia"/>
                <w:kern w:val="2"/>
                <w:sz w:val="20"/>
              </w:rPr>
              <w:t>登録日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0CB3B" w14:textId="77777777" w:rsidR="0008208A" w:rsidRPr="0008208A" w:rsidRDefault="0008208A" w:rsidP="0008208A">
            <w:pPr>
              <w:wordWrap/>
              <w:overflowPunct/>
              <w:autoSpaceDE/>
              <w:autoSpaceDN/>
              <w:rPr>
                <w:rFonts w:hAnsi="Times"/>
                <w:kern w:val="2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6A81" w14:textId="77777777" w:rsidR="0008208A" w:rsidRPr="0008208A" w:rsidRDefault="0008208A" w:rsidP="0008208A">
            <w:pPr>
              <w:wordWrap/>
              <w:overflowPunct/>
              <w:autoSpaceDE/>
              <w:autoSpaceDN/>
              <w:jc w:val="center"/>
              <w:rPr>
                <w:rFonts w:hAnsi="Times"/>
                <w:kern w:val="2"/>
                <w:sz w:val="20"/>
              </w:rPr>
            </w:pPr>
            <w:r w:rsidRPr="0008208A">
              <w:rPr>
                <w:rFonts w:hAnsi="Times" w:hint="eastAsia"/>
                <w:kern w:val="2"/>
                <w:sz w:val="20"/>
              </w:rPr>
              <w:t>登録番号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A910" w14:textId="77777777" w:rsidR="0008208A" w:rsidRPr="0008208A" w:rsidRDefault="0008208A" w:rsidP="0008208A">
            <w:pPr>
              <w:wordWrap/>
              <w:overflowPunct/>
              <w:autoSpaceDE/>
              <w:autoSpaceDN/>
              <w:rPr>
                <w:rFonts w:hAnsi="Times"/>
                <w:kern w:val="2"/>
                <w:sz w:val="20"/>
              </w:rPr>
            </w:pPr>
            <w:r w:rsidRPr="0008208A">
              <w:rPr>
                <w:rFonts w:hAnsi="Times" w:hint="eastAsia"/>
                <w:kern w:val="2"/>
                <w:sz w:val="20"/>
              </w:rPr>
              <w:t>ＲＲ</w:t>
            </w:r>
          </w:p>
        </w:tc>
      </w:tr>
    </w:tbl>
    <w:p w14:paraId="21A1C41A" w14:textId="05D25231" w:rsidR="0008208A" w:rsidRPr="0008208A" w:rsidRDefault="0008208A" w:rsidP="0008208A">
      <w:pPr>
        <w:wordWrap/>
        <w:overflowPunct/>
        <w:autoSpaceDE/>
        <w:autoSpaceDN/>
        <w:rPr>
          <w:rFonts w:hAnsi="Times"/>
          <w:kern w:val="2"/>
          <w:sz w:val="24"/>
        </w:rPr>
      </w:pPr>
    </w:p>
    <w:p w14:paraId="55ECF0F6" w14:textId="77777777" w:rsidR="00D56591" w:rsidRPr="00AD5E0E" w:rsidRDefault="00D56591">
      <w:pPr>
        <w:ind w:left="532" w:hanging="532"/>
        <w:rPr>
          <w:rFonts w:hAnsi="Courier New"/>
        </w:rPr>
      </w:pPr>
      <w:bookmarkStart w:id="0" w:name="_GoBack"/>
      <w:bookmarkEnd w:id="0"/>
    </w:p>
    <w:sectPr w:rsidR="00D56591" w:rsidRPr="00AD5E0E" w:rsidSect="00D56591">
      <w:headerReference w:type="first" r:id="rId7"/>
      <w:pgSz w:w="11907" w:h="16840" w:code="9"/>
      <w:pgMar w:top="1134" w:right="1701" w:bottom="426" w:left="1701" w:header="284" w:footer="284" w:gutter="0"/>
      <w:pgNumType w:fmt="numberInDash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3D853" w14:textId="77777777" w:rsidR="00964FC0" w:rsidRDefault="00964FC0" w:rsidP="002E4C10">
      <w:r>
        <w:separator/>
      </w:r>
    </w:p>
  </w:endnote>
  <w:endnote w:type="continuationSeparator" w:id="0">
    <w:p w14:paraId="48FF6676" w14:textId="77777777" w:rsidR="00964FC0" w:rsidRDefault="00964FC0" w:rsidP="002E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h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C7462" w14:textId="77777777" w:rsidR="00964FC0" w:rsidRDefault="00964FC0" w:rsidP="002E4C10">
      <w:r>
        <w:separator/>
      </w:r>
    </w:p>
  </w:footnote>
  <w:footnote w:type="continuationSeparator" w:id="0">
    <w:p w14:paraId="6C26CE99" w14:textId="77777777" w:rsidR="00964FC0" w:rsidRDefault="00964FC0" w:rsidP="002E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6356E" w14:textId="77777777" w:rsidR="00D66577" w:rsidRDefault="00D66577">
    <w:pPr>
      <w:pStyle w:val="a3"/>
    </w:pPr>
  </w:p>
  <w:p w14:paraId="4FBCA603" w14:textId="77777777" w:rsidR="00D66577" w:rsidRDefault="00D665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E4C10"/>
    <w:rsid w:val="00016E6D"/>
    <w:rsid w:val="00017324"/>
    <w:rsid w:val="0004134C"/>
    <w:rsid w:val="00043795"/>
    <w:rsid w:val="00053A6D"/>
    <w:rsid w:val="000676D9"/>
    <w:rsid w:val="00072E2E"/>
    <w:rsid w:val="0008208A"/>
    <w:rsid w:val="000A4A50"/>
    <w:rsid w:val="000A7637"/>
    <w:rsid w:val="000B1853"/>
    <w:rsid w:val="000B3AF4"/>
    <w:rsid w:val="000D06C3"/>
    <w:rsid w:val="000E0311"/>
    <w:rsid w:val="000E066C"/>
    <w:rsid w:val="000F1F07"/>
    <w:rsid w:val="000F5DF8"/>
    <w:rsid w:val="000F6880"/>
    <w:rsid w:val="001056E3"/>
    <w:rsid w:val="00115796"/>
    <w:rsid w:val="001164B6"/>
    <w:rsid w:val="00121D05"/>
    <w:rsid w:val="001250CE"/>
    <w:rsid w:val="00127883"/>
    <w:rsid w:val="001B4E6F"/>
    <w:rsid w:val="001C67A7"/>
    <w:rsid w:val="00216DA5"/>
    <w:rsid w:val="0022137C"/>
    <w:rsid w:val="0022671D"/>
    <w:rsid w:val="00234FC5"/>
    <w:rsid w:val="00235B14"/>
    <w:rsid w:val="0025051C"/>
    <w:rsid w:val="00252513"/>
    <w:rsid w:val="00261FA8"/>
    <w:rsid w:val="002620D1"/>
    <w:rsid w:val="00271BA6"/>
    <w:rsid w:val="00274BDD"/>
    <w:rsid w:val="00274E7D"/>
    <w:rsid w:val="00291E51"/>
    <w:rsid w:val="002C1356"/>
    <w:rsid w:val="002C64CA"/>
    <w:rsid w:val="002D37BE"/>
    <w:rsid w:val="002D53D6"/>
    <w:rsid w:val="002E00E2"/>
    <w:rsid w:val="002E4C10"/>
    <w:rsid w:val="0030578E"/>
    <w:rsid w:val="00324F48"/>
    <w:rsid w:val="003441EA"/>
    <w:rsid w:val="00347EB1"/>
    <w:rsid w:val="003579DB"/>
    <w:rsid w:val="00372306"/>
    <w:rsid w:val="00383922"/>
    <w:rsid w:val="00397106"/>
    <w:rsid w:val="003B2952"/>
    <w:rsid w:val="003B34F2"/>
    <w:rsid w:val="003C019D"/>
    <w:rsid w:val="003D476A"/>
    <w:rsid w:val="003E3026"/>
    <w:rsid w:val="003F1160"/>
    <w:rsid w:val="003F4486"/>
    <w:rsid w:val="00425F74"/>
    <w:rsid w:val="00441177"/>
    <w:rsid w:val="00470057"/>
    <w:rsid w:val="00474296"/>
    <w:rsid w:val="004A7A98"/>
    <w:rsid w:val="004B1F71"/>
    <w:rsid w:val="004C559B"/>
    <w:rsid w:val="004E37ED"/>
    <w:rsid w:val="004E53D8"/>
    <w:rsid w:val="004F2509"/>
    <w:rsid w:val="00553499"/>
    <w:rsid w:val="00575092"/>
    <w:rsid w:val="005A62E3"/>
    <w:rsid w:val="005B075D"/>
    <w:rsid w:val="005B6352"/>
    <w:rsid w:val="005E36D5"/>
    <w:rsid w:val="005F0809"/>
    <w:rsid w:val="005F3652"/>
    <w:rsid w:val="00603544"/>
    <w:rsid w:val="0062718F"/>
    <w:rsid w:val="006800D5"/>
    <w:rsid w:val="006960AF"/>
    <w:rsid w:val="006C0CC0"/>
    <w:rsid w:val="006E2EE5"/>
    <w:rsid w:val="006E6B36"/>
    <w:rsid w:val="00707CE9"/>
    <w:rsid w:val="007237EF"/>
    <w:rsid w:val="007448D8"/>
    <w:rsid w:val="007659D9"/>
    <w:rsid w:val="0078220F"/>
    <w:rsid w:val="007972D7"/>
    <w:rsid w:val="007C78F8"/>
    <w:rsid w:val="007D45B9"/>
    <w:rsid w:val="007E4F34"/>
    <w:rsid w:val="007E6F4E"/>
    <w:rsid w:val="007F0782"/>
    <w:rsid w:val="00815EAE"/>
    <w:rsid w:val="008214A0"/>
    <w:rsid w:val="008514C3"/>
    <w:rsid w:val="0089694C"/>
    <w:rsid w:val="00897AE3"/>
    <w:rsid w:val="008F73B8"/>
    <w:rsid w:val="00907F7D"/>
    <w:rsid w:val="0091020B"/>
    <w:rsid w:val="00924FED"/>
    <w:rsid w:val="00941306"/>
    <w:rsid w:val="00945BCB"/>
    <w:rsid w:val="00964FC0"/>
    <w:rsid w:val="009F2A13"/>
    <w:rsid w:val="00A96155"/>
    <w:rsid w:val="00AB28CE"/>
    <w:rsid w:val="00AC69DE"/>
    <w:rsid w:val="00AD5841"/>
    <w:rsid w:val="00AD5E0E"/>
    <w:rsid w:val="00AE23E9"/>
    <w:rsid w:val="00AE28AE"/>
    <w:rsid w:val="00AF25EF"/>
    <w:rsid w:val="00B12405"/>
    <w:rsid w:val="00B34E99"/>
    <w:rsid w:val="00B41157"/>
    <w:rsid w:val="00B52431"/>
    <w:rsid w:val="00B57DDD"/>
    <w:rsid w:val="00B834C8"/>
    <w:rsid w:val="00B9338B"/>
    <w:rsid w:val="00BE29BE"/>
    <w:rsid w:val="00C05403"/>
    <w:rsid w:val="00C42167"/>
    <w:rsid w:val="00C61324"/>
    <w:rsid w:val="00CB2042"/>
    <w:rsid w:val="00CD0E30"/>
    <w:rsid w:val="00CE2F33"/>
    <w:rsid w:val="00CE526B"/>
    <w:rsid w:val="00CF03CA"/>
    <w:rsid w:val="00D02A0D"/>
    <w:rsid w:val="00D30787"/>
    <w:rsid w:val="00D32064"/>
    <w:rsid w:val="00D453BE"/>
    <w:rsid w:val="00D56591"/>
    <w:rsid w:val="00D61357"/>
    <w:rsid w:val="00D66577"/>
    <w:rsid w:val="00D90AB8"/>
    <w:rsid w:val="00DD19D2"/>
    <w:rsid w:val="00DF299D"/>
    <w:rsid w:val="00E047B8"/>
    <w:rsid w:val="00E3142B"/>
    <w:rsid w:val="00E447AD"/>
    <w:rsid w:val="00E45A2D"/>
    <w:rsid w:val="00E636CA"/>
    <w:rsid w:val="00E72664"/>
    <w:rsid w:val="00E7519D"/>
    <w:rsid w:val="00E86C20"/>
    <w:rsid w:val="00EA7CD2"/>
    <w:rsid w:val="00EE4C1F"/>
    <w:rsid w:val="00F02148"/>
    <w:rsid w:val="00F25CAD"/>
    <w:rsid w:val="00F4268C"/>
    <w:rsid w:val="00F647A9"/>
    <w:rsid w:val="00F73699"/>
    <w:rsid w:val="00F9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3B4F5F"/>
  <w14:defaultImageDpi w14:val="0"/>
  <w15:docId w15:val="{3B02147F-1A31-4607-B13E-C88BC194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4C10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2E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4C10"/>
    <w:rPr>
      <w:rFonts w:ascii="ＭＳ 明朝" w:eastAsia="ＭＳ 明朝" w:cs="Times New Roman"/>
      <w:snapToGrid w:val="0"/>
      <w:sz w:val="21"/>
    </w:rPr>
  </w:style>
  <w:style w:type="paragraph" w:styleId="a7">
    <w:name w:val="Body Text Indent"/>
    <w:basedOn w:val="a"/>
    <w:link w:val="a8"/>
    <w:uiPriority w:val="99"/>
    <w:rsid w:val="0008208A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rsid w:val="0008208A"/>
    <w:rPr>
      <w:rFonts w:ascii="ＭＳ 明朝" w:hAnsi="ＭＳ 明朝"/>
      <w:sz w:val="21"/>
    </w:rPr>
  </w:style>
  <w:style w:type="paragraph" w:styleId="a9">
    <w:name w:val="No Spacing"/>
    <w:uiPriority w:val="1"/>
    <w:qFormat/>
    <w:rsid w:val="0008208A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FCB9-D3AC-4753-939B-3A24D59A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　りか</dc:creator>
  <cp:keywords/>
  <dc:description/>
  <cp:lastModifiedBy>林田　りか</cp:lastModifiedBy>
  <cp:revision>7</cp:revision>
  <cp:lastPrinted>2023-04-17T04:21:00Z</cp:lastPrinted>
  <dcterms:created xsi:type="dcterms:W3CDTF">2023-04-06T01:22:00Z</dcterms:created>
  <dcterms:modified xsi:type="dcterms:W3CDTF">2023-04-17T07:16:00Z</dcterms:modified>
</cp:coreProperties>
</file>